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55" w:rsidRDefault="00667255" w:rsidP="00667255">
      <w:pPr>
        <w:pStyle w:val="NoSpacing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No</w:t>
      </w:r>
      <w:r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D9D9D9" w:themeColor="background1" w:themeShade="D9"/>
        </w:rPr>
        <w:t>______</w:t>
      </w:r>
      <w:r>
        <w:rPr>
          <w:rFonts w:ascii="Times New Roman" w:hAnsi="Times New Roman" w:cs="Times New Roman"/>
        </w:rPr>
        <w:t xml:space="preserve"> /2018-19/Ph.D. (E.O)</w:t>
      </w:r>
    </w:p>
    <w:p w:rsidR="00667255" w:rsidRDefault="00667255" w:rsidP="0066725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Dated: </w:t>
      </w:r>
      <w:r>
        <w:rPr>
          <w:rFonts w:ascii="Times New Roman" w:hAnsi="Times New Roman" w:cs="Times New Roman"/>
          <w:color w:val="D9D9D9" w:themeColor="background1" w:themeShade="D9"/>
        </w:rPr>
        <w:t>_______________</w:t>
      </w:r>
    </w:p>
    <w:p w:rsidR="00667255" w:rsidRDefault="00667255" w:rsidP="00667255">
      <w:pPr>
        <w:pStyle w:val="NoSpacing"/>
        <w:tabs>
          <w:tab w:val="left" w:pos="4275"/>
        </w:tabs>
        <w:spacing w:line="276" w:lineRule="auto"/>
        <w:rPr>
          <w:rFonts w:ascii="Times New Roman" w:hAnsi="Times New Roman" w:cs="Times New Roman"/>
        </w:rPr>
      </w:pPr>
    </w:p>
    <w:p w:rsidR="00667255" w:rsidRDefault="00667255" w:rsidP="00667255">
      <w:pPr>
        <w:pStyle w:val="NoSpacing"/>
        <w:tabs>
          <w:tab w:val="left" w:pos="4275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ab/>
      </w:r>
    </w:p>
    <w:p w:rsidR="00667255" w:rsidRDefault="00667255" w:rsidP="00667255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hairman, Doctoral Committee</w:t>
      </w:r>
    </w:p>
    <w:p w:rsidR="009117F4" w:rsidRDefault="00667255" w:rsidP="00667255">
      <w:pPr>
        <w:spacing w:line="360" w:lineRule="auto"/>
        <w:rPr>
          <w:rFonts w:ascii="Times New Roman" w:hAnsi="Times New Roman" w:cs="Times New Roman"/>
          <w:color w:val="D9D9D9" w:themeColor="background1" w:themeShade="D9"/>
        </w:rPr>
      </w:pPr>
      <w:r>
        <w:rPr>
          <w:rFonts w:ascii="Times New Roman" w:hAnsi="Times New Roman" w:cs="Times New Roman"/>
          <w:color w:val="D9D9D9" w:themeColor="background1" w:themeShade="D9"/>
        </w:rPr>
        <w:t>___________________________________</w:t>
      </w:r>
    </w:p>
    <w:p w:rsidR="00667255" w:rsidRPr="00667255" w:rsidRDefault="00667255" w:rsidP="00667255">
      <w:pPr>
        <w:spacing w:line="360" w:lineRule="auto"/>
        <w:rPr>
          <w:rFonts w:ascii="Times New Roman" w:hAnsi="Times New Roman" w:cs="Times New Roman"/>
          <w:color w:val="D9D9D9" w:themeColor="background1" w:themeShade="D9"/>
        </w:rPr>
      </w:pPr>
    </w:p>
    <w:p w:rsidR="009117F4" w:rsidRPr="00B42673" w:rsidRDefault="009117F4" w:rsidP="009117F4">
      <w:pPr>
        <w:spacing w:line="276" w:lineRule="auto"/>
        <w:jc w:val="both"/>
        <w:rPr>
          <w:rFonts w:ascii="Times New Roman" w:hAnsi="Times New Roman" w:cs="Times New Roman"/>
        </w:rPr>
      </w:pPr>
      <w:r w:rsidRPr="00B42673">
        <w:rPr>
          <w:rFonts w:ascii="Times New Roman" w:hAnsi="Times New Roman" w:cs="Times New Roman"/>
        </w:rPr>
        <w:t>Dear Sir</w:t>
      </w:r>
      <w:r>
        <w:rPr>
          <w:rFonts w:ascii="Times New Roman" w:hAnsi="Times New Roman" w:cs="Times New Roman"/>
        </w:rPr>
        <w:t>/Madam</w:t>
      </w:r>
      <w:r w:rsidRPr="00B4267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667255" w:rsidRDefault="009117F4" w:rsidP="009117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dly inform the guide and co-guide/ external guide (</w:t>
      </w:r>
      <w:r w:rsidRPr="00B0467D">
        <w:rPr>
          <w:rFonts w:ascii="Times New Roman" w:hAnsi="Times New Roman" w:cs="Times New Roman"/>
          <w:i/>
        </w:rPr>
        <w:t>if applicable</w:t>
      </w:r>
      <w:r>
        <w:rPr>
          <w:rFonts w:ascii="Times New Roman" w:hAnsi="Times New Roman" w:cs="Times New Roman"/>
        </w:rPr>
        <w:t xml:space="preserve">) to submit the internal </w:t>
      </w:r>
      <w:r w:rsidR="00052C8D">
        <w:rPr>
          <w:rFonts w:ascii="Times New Roman" w:hAnsi="Times New Roman" w:cs="Times New Roman"/>
        </w:rPr>
        <w:t xml:space="preserve">examiner </w:t>
      </w:r>
      <w:r>
        <w:rPr>
          <w:rFonts w:ascii="Times New Roman" w:hAnsi="Times New Roman" w:cs="Times New Roman"/>
        </w:rPr>
        <w:t xml:space="preserve">report to examination section for the thesis submitted by </w:t>
      </w:r>
      <w:r w:rsidRPr="00D76360">
        <w:rPr>
          <w:rFonts w:ascii="Times New Roman" w:hAnsi="Times New Roman" w:cs="Times New Roman"/>
          <w:color w:val="000000" w:themeColor="text1"/>
        </w:rPr>
        <w:t>Mr./</w:t>
      </w:r>
      <w:r>
        <w:rPr>
          <w:rFonts w:ascii="Times New Roman" w:hAnsi="Times New Roman" w:cs="Times New Roman"/>
          <w:color w:val="000000" w:themeColor="text1"/>
        </w:rPr>
        <w:t>Ms./</w:t>
      </w:r>
      <w:r w:rsidRPr="00D76360">
        <w:rPr>
          <w:rFonts w:ascii="Times New Roman" w:hAnsi="Times New Roman" w:cs="Times New Roman"/>
          <w:color w:val="000000" w:themeColor="text1"/>
        </w:rPr>
        <w:t>Mrs.</w:t>
      </w:r>
      <w:r>
        <w:rPr>
          <w:rFonts w:ascii="Times New Roman" w:hAnsi="Times New Roman" w:cs="Times New Roman"/>
          <w:color w:val="A6A6A6" w:themeColor="background1" w:themeShade="A6"/>
        </w:rPr>
        <w:t xml:space="preserve"> _________________________________________</w:t>
      </w:r>
      <w:r w:rsidRPr="00D76360">
        <w:rPr>
          <w:rFonts w:ascii="Times New Roman" w:hAnsi="Times New Roman" w:cs="Times New Roman"/>
          <w:color w:val="000000" w:themeColor="text1"/>
        </w:rPr>
        <w:t xml:space="preserve"> </w:t>
      </w:r>
      <w:r w:rsidRPr="005C200A">
        <w:rPr>
          <w:rFonts w:ascii="Times New Roman" w:hAnsi="Times New Roman" w:cs="Times New Roman"/>
          <w:color w:val="000000" w:themeColor="text1"/>
        </w:rPr>
        <w:t>Roll No</w:t>
      </w:r>
      <w:r w:rsidRPr="00D76360">
        <w:rPr>
          <w:rFonts w:ascii="Times New Roman" w:hAnsi="Times New Roman" w:cs="Times New Roman"/>
          <w:color w:val="A6A6A6" w:themeColor="background1" w:themeShade="A6"/>
        </w:rPr>
        <w:t xml:space="preserve">: </w:t>
      </w:r>
      <w:r>
        <w:rPr>
          <w:rFonts w:ascii="Times New Roman" w:hAnsi="Times New Roman" w:cs="Times New Roman"/>
          <w:color w:val="A6A6A6" w:themeColor="background1" w:themeShade="A6"/>
        </w:rPr>
        <w:t>_______________________________</w:t>
      </w:r>
      <w:r>
        <w:rPr>
          <w:rFonts w:ascii="Times New Roman" w:hAnsi="Times New Roman" w:cs="Times New Roman"/>
        </w:rPr>
        <w:t xml:space="preserve"> as soon as possible.</w:t>
      </w:r>
    </w:p>
    <w:p w:rsidR="00667255" w:rsidRDefault="00667255" w:rsidP="009117F4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043"/>
        <w:gridCol w:w="5151"/>
      </w:tblGrid>
      <w:tr w:rsidR="009117F4" w:rsidTr="009117F4">
        <w:trPr>
          <w:trHeight w:val="194"/>
        </w:trPr>
        <w:tc>
          <w:tcPr>
            <w:tcW w:w="5043" w:type="dxa"/>
            <w:vAlign w:val="center"/>
          </w:tcPr>
          <w:p w:rsidR="009117F4" w:rsidRPr="00052C8D" w:rsidRDefault="009117F4" w:rsidP="006672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</w:pPr>
            <w:r w:rsidRPr="00052C8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>Guide</w:t>
            </w:r>
          </w:p>
        </w:tc>
        <w:tc>
          <w:tcPr>
            <w:tcW w:w="5151" w:type="dxa"/>
            <w:vAlign w:val="center"/>
          </w:tcPr>
          <w:p w:rsidR="009117F4" w:rsidRPr="00052C8D" w:rsidRDefault="009117F4" w:rsidP="006672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</w:pPr>
            <w:r w:rsidRPr="00052C8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>Co-Guide/External Guide (If applicable)</w:t>
            </w:r>
          </w:p>
        </w:tc>
      </w:tr>
      <w:tr w:rsidR="009117F4" w:rsidTr="009117F4">
        <w:tc>
          <w:tcPr>
            <w:tcW w:w="5043" w:type="dxa"/>
          </w:tcPr>
          <w:p w:rsidR="009117F4" w:rsidRDefault="00667255" w:rsidP="00667255">
            <w:pPr>
              <w:spacing w:line="36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</w:rPr>
              <w:t>1.</w:t>
            </w:r>
          </w:p>
        </w:tc>
        <w:tc>
          <w:tcPr>
            <w:tcW w:w="5151" w:type="dxa"/>
          </w:tcPr>
          <w:p w:rsidR="009117F4" w:rsidRDefault="00667255" w:rsidP="00667255">
            <w:pPr>
              <w:spacing w:line="36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</w:rPr>
              <w:t>1.</w:t>
            </w:r>
          </w:p>
        </w:tc>
      </w:tr>
    </w:tbl>
    <w:p w:rsidR="009117F4" w:rsidRPr="00D76360" w:rsidRDefault="009117F4" w:rsidP="009117F4">
      <w:pPr>
        <w:jc w:val="both"/>
        <w:rPr>
          <w:rFonts w:ascii="Times New Roman" w:hAnsi="Times New Roman" w:cs="Times New Roman"/>
          <w:color w:val="A6A6A6" w:themeColor="background1" w:themeShade="A6"/>
        </w:rPr>
      </w:pPr>
    </w:p>
    <w:p w:rsidR="009117F4" w:rsidRDefault="009117F4" w:rsidP="009117F4">
      <w:pPr>
        <w:jc w:val="both"/>
        <w:rPr>
          <w:rFonts w:ascii="Times New Roman" w:hAnsi="Times New Roman" w:cs="Times New Roman"/>
        </w:rPr>
      </w:pPr>
    </w:p>
    <w:p w:rsidR="009117F4" w:rsidRPr="00B42673" w:rsidRDefault="009117F4" w:rsidP="009117F4">
      <w:pPr>
        <w:jc w:val="both"/>
        <w:rPr>
          <w:rFonts w:ascii="Times New Roman" w:hAnsi="Times New Roman" w:cs="Times New Roman"/>
        </w:rPr>
      </w:pPr>
      <w:r w:rsidRPr="00B42673">
        <w:rPr>
          <w:rFonts w:ascii="Times New Roman" w:hAnsi="Times New Roman" w:cs="Times New Roman"/>
        </w:rPr>
        <w:t>Thanking you.</w:t>
      </w:r>
    </w:p>
    <w:p w:rsidR="009117F4" w:rsidRPr="00B42673" w:rsidRDefault="009117F4" w:rsidP="009117F4">
      <w:pPr>
        <w:rPr>
          <w:rFonts w:ascii="Times New Roman" w:hAnsi="Times New Roman" w:cs="Times New Roman"/>
        </w:rPr>
      </w:pPr>
      <w:r w:rsidRPr="00B42673">
        <w:rPr>
          <w:rFonts w:ascii="Times New Roman" w:hAnsi="Times New Roman" w:cs="Times New Roman"/>
        </w:rPr>
        <w:t>Sincerely,</w:t>
      </w:r>
    </w:p>
    <w:p w:rsidR="00B07D66" w:rsidRDefault="00B07D66" w:rsidP="009117F4">
      <w:pPr>
        <w:rPr>
          <w:rFonts w:ascii="Times New Roman" w:hAnsi="Times New Roman" w:cs="Times New Roman"/>
        </w:rPr>
      </w:pPr>
    </w:p>
    <w:p w:rsidR="00B07D66" w:rsidRPr="00B42673" w:rsidRDefault="00B07D66" w:rsidP="009117F4">
      <w:pPr>
        <w:rPr>
          <w:rFonts w:ascii="Times New Roman" w:hAnsi="Times New Roman" w:cs="Times New Roman"/>
        </w:rPr>
      </w:pPr>
      <w:bookmarkStart w:id="0" w:name="_GoBack"/>
      <w:bookmarkEnd w:id="0"/>
    </w:p>
    <w:p w:rsidR="00571140" w:rsidRDefault="00571140" w:rsidP="009117F4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9117F4" w:rsidRPr="00B07D66" w:rsidRDefault="00B07D66" w:rsidP="009117F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7D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istant Registrar (Examination)                                                                Controller of Examination</w:t>
      </w:r>
    </w:p>
    <w:p w:rsidR="007B6574" w:rsidRPr="00B07D66" w:rsidRDefault="007B6574" w:rsidP="007B6574">
      <w:pPr>
        <w:rPr>
          <w:rFonts w:ascii="Times New Roman" w:hAnsi="Times New Roman" w:cs="Times New Roman"/>
          <w:b/>
          <w:bCs/>
          <w:i/>
          <w:iCs/>
        </w:rPr>
      </w:pPr>
    </w:p>
    <w:p w:rsidR="007B6574" w:rsidRDefault="007B6574" w:rsidP="007B6574">
      <w:pPr>
        <w:rPr>
          <w:rFonts w:ascii="Times New Roman" w:hAnsi="Times New Roman" w:cs="Times New Roman"/>
          <w:b/>
          <w:i/>
        </w:rPr>
      </w:pPr>
    </w:p>
    <w:p w:rsidR="007B6574" w:rsidRPr="00A65EEA" w:rsidRDefault="007B6574" w:rsidP="007B6574"/>
    <w:sectPr w:rsidR="007B6574" w:rsidRPr="00A65EEA" w:rsidSect="00B95B1D">
      <w:headerReference w:type="default" r:id="rId8"/>
      <w:pgSz w:w="12240" w:h="15840"/>
      <w:pgMar w:top="233" w:right="1077" w:bottom="233" w:left="1077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1D2" w:rsidRDefault="006021D2" w:rsidP="00C44E91">
      <w:pPr>
        <w:spacing w:after="0" w:line="240" w:lineRule="auto"/>
      </w:pPr>
      <w:r>
        <w:separator/>
      </w:r>
    </w:p>
  </w:endnote>
  <w:endnote w:type="continuationSeparator" w:id="0">
    <w:p w:rsidR="006021D2" w:rsidRDefault="006021D2" w:rsidP="00C4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1D2" w:rsidRDefault="006021D2" w:rsidP="00C44E91">
      <w:pPr>
        <w:spacing w:after="0" w:line="240" w:lineRule="auto"/>
      </w:pPr>
      <w:r>
        <w:separator/>
      </w:r>
    </w:p>
  </w:footnote>
  <w:footnote w:type="continuationSeparator" w:id="0">
    <w:p w:rsidR="006021D2" w:rsidRDefault="006021D2" w:rsidP="00C44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07"/>
    </w:tblGrid>
    <w:tr w:rsidR="00236E0C" w:rsidTr="00236E0C">
      <w:trPr>
        <w:trHeight w:val="731"/>
      </w:trPr>
      <w:tc>
        <w:tcPr>
          <w:tcW w:w="100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tbl>
          <w:tblPr>
            <w:tblStyle w:val="TableGrid"/>
            <w:tblW w:w="105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52"/>
            <w:gridCol w:w="2126"/>
            <w:gridCol w:w="5841"/>
          </w:tblGrid>
          <w:tr w:rsidR="00236E0C">
            <w:tc>
              <w:tcPr>
                <w:tcW w:w="2552" w:type="dxa"/>
              </w:tcPr>
              <w:p w:rsidR="00236E0C" w:rsidRDefault="00236E0C" w:rsidP="00236E0C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bidi="hi-IN"/>
                  </w:rPr>
                  <w:drawing>
                    <wp:inline distT="0" distB="0" distL="0" distR="0">
                      <wp:extent cx="542925" cy="533400"/>
                      <wp:effectExtent l="0" t="0" r="0" b="0"/>
                      <wp:docPr id="1" name="Picture 1" descr="bit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it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36E0C" w:rsidRDefault="00236E0C" w:rsidP="00236E0C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Examination Section</w:t>
                </w:r>
              </w:p>
              <w:p w:rsidR="00236E0C" w:rsidRDefault="00236E0C" w:rsidP="00236E0C">
                <w:pPr>
                  <w:pStyle w:val="NoSpacing"/>
                  <w:jc w:val="center"/>
                </w:pPr>
              </w:p>
            </w:tc>
            <w:tc>
              <w:tcPr>
                <w:tcW w:w="2126" w:type="dxa"/>
              </w:tcPr>
              <w:p w:rsidR="00236E0C" w:rsidRDefault="00236E0C" w:rsidP="00236E0C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36E0C" w:rsidRDefault="00236E0C" w:rsidP="00236E0C">
                <w:pPr>
                  <w:pStyle w:val="Header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841" w:type="dxa"/>
                <w:hideMark/>
              </w:tcPr>
              <w:p w:rsidR="00236E0C" w:rsidRDefault="00236E0C" w:rsidP="00236E0C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  <w:t xml:space="preserve">     Birla Institute of Technology, Mesra</w:t>
                </w:r>
              </w:p>
              <w:p w:rsidR="00236E0C" w:rsidRDefault="00236E0C" w:rsidP="00236E0C">
                <w:pPr>
                  <w:pStyle w:val="Header"/>
                  <w:spacing w:line="276" w:lineRule="auto"/>
                  <w:jc w:val="center"/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</w:t>
                </w:r>
                <w:r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  <w:t>Ranchi-835215, Jharkhand, India</w:t>
                </w:r>
              </w:p>
              <w:p w:rsidR="00236E0C" w:rsidRDefault="00236E0C" w:rsidP="00236E0C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  Email: coe@bitmesra.ac.in</w:t>
                </w:r>
              </w:p>
              <w:p w:rsidR="00236E0C" w:rsidRDefault="00236E0C" w:rsidP="00236E0C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Phone: 0651-2275138 (Extn-4483)</w:t>
                </w:r>
              </w:p>
            </w:tc>
          </w:tr>
        </w:tbl>
        <w:p w:rsidR="00236E0C" w:rsidRDefault="00236E0C" w:rsidP="00236E0C"/>
      </w:tc>
    </w:tr>
    <w:tr w:rsidR="00236E0C" w:rsidTr="00236E0C">
      <w:trPr>
        <w:trHeight w:val="100"/>
      </w:trPr>
      <w:tc>
        <w:tcPr>
          <w:tcW w:w="1030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236E0C" w:rsidRPr="00CD7FD1" w:rsidRDefault="00236E0C" w:rsidP="00A7347D">
          <w:pPr>
            <w:pStyle w:val="Header"/>
            <w:tabs>
              <w:tab w:val="left" w:pos="4050"/>
            </w:tabs>
            <w:spacing w:line="254" w:lineRule="auto"/>
            <w:jc w:val="center"/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</w:pPr>
          <w:r w:rsidRPr="00CD7FD1">
            <w:rPr>
              <w:rFonts w:ascii="Times New Roman" w:hAnsi="Times New Roman" w:cs="Times New Roman"/>
              <w:b/>
              <w:bCs/>
              <w:i/>
              <w:iCs/>
            </w:rPr>
            <w:t>BITM/E</w:t>
          </w:r>
          <w:r w:rsidR="00DF141F" w:rsidRPr="00CD7FD1">
            <w:rPr>
              <w:rFonts w:ascii="Times New Roman" w:hAnsi="Times New Roman" w:cs="Times New Roman"/>
              <w:b/>
              <w:bCs/>
              <w:i/>
              <w:iCs/>
            </w:rPr>
            <w:t>P-0</w:t>
          </w:r>
          <w:r w:rsidR="00A7347D" w:rsidRPr="00CD7FD1">
            <w:rPr>
              <w:rFonts w:ascii="Times New Roman" w:hAnsi="Times New Roman" w:cs="Times New Roman"/>
              <w:b/>
              <w:bCs/>
              <w:i/>
              <w:iCs/>
            </w:rPr>
            <w:t>2</w:t>
          </w:r>
          <w:r w:rsidR="00DF141F" w:rsidRPr="00CD7FD1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 xml:space="preserve">: Letter for Submission of </w:t>
          </w:r>
          <w:r w:rsidR="00A7347D" w:rsidRPr="00CD7FD1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>Internal</w:t>
          </w:r>
          <w:r w:rsidR="00052C8D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 xml:space="preserve"> Examiner</w:t>
          </w:r>
          <w:r w:rsidR="00A7347D" w:rsidRPr="00CD7FD1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 xml:space="preserve"> Report</w:t>
          </w:r>
        </w:p>
      </w:tc>
    </w:tr>
  </w:tbl>
  <w:p w:rsidR="00F970A7" w:rsidRPr="008277C5" w:rsidRDefault="00F970A7" w:rsidP="00A22A57">
    <w:pPr>
      <w:pStyle w:val="Header"/>
      <w:tabs>
        <w:tab w:val="clear" w:pos="4680"/>
        <w:tab w:val="clear" w:pos="9360"/>
        <w:tab w:val="left" w:pos="405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81E29"/>
    <w:multiLevelType w:val="hybridMultilevel"/>
    <w:tmpl w:val="A7F2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7532"/>
    <w:multiLevelType w:val="hybridMultilevel"/>
    <w:tmpl w:val="C5140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B1B86"/>
    <w:multiLevelType w:val="hybridMultilevel"/>
    <w:tmpl w:val="B6624098"/>
    <w:lvl w:ilvl="0" w:tplc="D7C067A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6041E"/>
    <w:multiLevelType w:val="hybridMultilevel"/>
    <w:tmpl w:val="E6724D92"/>
    <w:lvl w:ilvl="0" w:tplc="DE90E01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D3E2B"/>
    <w:multiLevelType w:val="hybridMultilevel"/>
    <w:tmpl w:val="44421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16289"/>
    <w:multiLevelType w:val="hybridMultilevel"/>
    <w:tmpl w:val="8A3CA310"/>
    <w:lvl w:ilvl="0" w:tplc="FE0261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61C2016"/>
    <w:multiLevelType w:val="hybridMultilevel"/>
    <w:tmpl w:val="B7B6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01981"/>
    <w:multiLevelType w:val="hybridMultilevel"/>
    <w:tmpl w:val="4C4A1E7A"/>
    <w:lvl w:ilvl="0" w:tplc="9258B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A83953"/>
    <w:multiLevelType w:val="hybridMultilevel"/>
    <w:tmpl w:val="6CF20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32BF4"/>
    <w:multiLevelType w:val="hybridMultilevel"/>
    <w:tmpl w:val="9432E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FFC"/>
    <w:rsid w:val="00002CB0"/>
    <w:rsid w:val="0000545D"/>
    <w:rsid w:val="00052C8D"/>
    <w:rsid w:val="000552A1"/>
    <w:rsid w:val="000C2176"/>
    <w:rsid w:val="000C39DA"/>
    <w:rsid w:val="001306CC"/>
    <w:rsid w:val="00166D2E"/>
    <w:rsid w:val="001C141D"/>
    <w:rsid w:val="001C69EB"/>
    <w:rsid w:val="001E19E9"/>
    <w:rsid w:val="001E3BE8"/>
    <w:rsid w:val="001F13A9"/>
    <w:rsid w:val="00220145"/>
    <w:rsid w:val="00236E0C"/>
    <w:rsid w:val="00241825"/>
    <w:rsid w:val="002423E3"/>
    <w:rsid w:val="00250D6F"/>
    <w:rsid w:val="00275643"/>
    <w:rsid w:val="00280AE0"/>
    <w:rsid w:val="00297011"/>
    <w:rsid w:val="002B23A0"/>
    <w:rsid w:val="002B3477"/>
    <w:rsid w:val="002B4892"/>
    <w:rsid w:val="002B4B3F"/>
    <w:rsid w:val="002C4F6E"/>
    <w:rsid w:val="002E0D48"/>
    <w:rsid w:val="00312C77"/>
    <w:rsid w:val="00331B2E"/>
    <w:rsid w:val="003363D2"/>
    <w:rsid w:val="003413B5"/>
    <w:rsid w:val="00351604"/>
    <w:rsid w:val="00361FAC"/>
    <w:rsid w:val="003905CE"/>
    <w:rsid w:val="003924AD"/>
    <w:rsid w:val="003E465B"/>
    <w:rsid w:val="003F1577"/>
    <w:rsid w:val="00406FAF"/>
    <w:rsid w:val="004A63FC"/>
    <w:rsid w:val="004A7BFE"/>
    <w:rsid w:val="004B160C"/>
    <w:rsid w:val="004C59E2"/>
    <w:rsid w:val="004D7546"/>
    <w:rsid w:val="004F3054"/>
    <w:rsid w:val="00505F94"/>
    <w:rsid w:val="0051725E"/>
    <w:rsid w:val="00526E30"/>
    <w:rsid w:val="00571140"/>
    <w:rsid w:val="005B1687"/>
    <w:rsid w:val="006021D2"/>
    <w:rsid w:val="00602B25"/>
    <w:rsid w:val="00611FFE"/>
    <w:rsid w:val="00617F36"/>
    <w:rsid w:val="00633DF5"/>
    <w:rsid w:val="00652394"/>
    <w:rsid w:val="00653C4A"/>
    <w:rsid w:val="00657F7B"/>
    <w:rsid w:val="00667255"/>
    <w:rsid w:val="006948C2"/>
    <w:rsid w:val="006B4B53"/>
    <w:rsid w:val="006B6A48"/>
    <w:rsid w:val="006E2D83"/>
    <w:rsid w:val="006E7FD1"/>
    <w:rsid w:val="006F3FAF"/>
    <w:rsid w:val="006F5AB9"/>
    <w:rsid w:val="0072091A"/>
    <w:rsid w:val="00746A20"/>
    <w:rsid w:val="0075016D"/>
    <w:rsid w:val="00794894"/>
    <w:rsid w:val="007952CF"/>
    <w:rsid w:val="007A1BA0"/>
    <w:rsid w:val="007B6574"/>
    <w:rsid w:val="007C15E2"/>
    <w:rsid w:val="007D3307"/>
    <w:rsid w:val="007F34FC"/>
    <w:rsid w:val="00812609"/>
    <w:rsid w:val="008277C5"/>
    <w:rsid w:val="0083752A"/>
    <w:rsid w:val="008453FF"/>
    <w:rsid w:val="00846067"/>
    <w:rsid w:val="00874C6E"/>
    <w:rsid w:val="00887A38"/>
    <w:rsid w:val="00892CE4"/>
    <w:rsid w:val="008A401E"/>
    <w:rsid w:val="008C18D5"/>
    <w:rsid w:val="008F3B1D"/>
    <w:rsid w:val="009117F4"/>
    <w:rsid w:val="00923AB0"/>
    <w:rsid w:val="00935099"/>
    <w:rsid w:val="00945C57"/>
    <w:rsid w:val="00971F42"/>
    <w:rsid w:val="00982FFC"/>
    <w:rsid w:val="00991824"/>
    <w:rsid w:val="00992263"/>
    <w:rsid w:val="009E0991"/>
    <w:rsid w:val="009E3199"/>
    <w:rsid w:val="009F0467"/>
    <w:rsid w:val="009F2E0B"/>
    <w:rsid w:val="00A00ACD"/>
    <w:rsid w:val="00A14385"/>
    <w:rsid w:val="00A22A57"/>
    <w:rsid w:val="00A24F84"/>
    <w:rsid w:val="00A40C1B"/>
    <w:rsid w:val="00A43BFC"/>
    <w:rsid w:val="00A65EEA"/>
    <w:rsid w:val="00A7347D"/>
    <w:rsid w:val="00A85166"/>
    <w:rsid w:val="00A8714A"/>
    <w:rsid w:val="00A90260"/>
    <w:rsid w:val="00A93161"/>
    <w:rsid w:val="00AB1C41"/>
    <w:rsid w:val="00AD6899"/>
    <w:rsid w:val="00AE5749"/>
    <w:rsid w:val="00AF30D9"/>
    <w:rsid w:val="00B07D66"/>
    <w:rsid w:val="00B27F04"/>
    <w:rsid w:val="00B51B77"/>
    <w:rsid w:val="00B62A1B"/>
    <w:rsid w:val="00B95B1D"/>
    <w:rsid w:val="00BA70E5"/>
    <w:rsid w:val="00BC3055"/>
    <w:rsid w:val="00BC7F94"/>
    <w:rsid w:val="00C0575D"/>
    <w:rsid w:val="00C343B9"/>
    <w:rsid w:val="00C36002"/>
    <w:rsid w:val="00C408BE"/>
    <w:rsid w:val="00C44E91"/>
    <w:rsid w:val="00C57F33"/>
    <w:rsid w:val="00C6299D"/>
    <w:rsid w:val="00C72E17"/>
    <w:rsid w:val="00CB1D62"/>
    <w:rsid w:val="00CD7FD1"/>
    <w:rsid w:val="00D00164"/>
    <w:rsid w:val="00D0793A"/>
    <w:rsid w:val="00D20C04"/>
    <w:rsid w:val="00D81B50"/>
    <w:rsid w:val="00D90528"/>
    <w:rsid w:val="00D95270"/>
    <w:rsid w:val="00DB016E"/>
    <w:rsid w:val="00DB3BAD"/>
    <w:rsid w:val="00DC3FB5"/>
    <w:rsid w:val="00DE4E47"/>
    <w:rsid w:val="00DF141F"/>
    <w:rsid w:val="00DF3800"/>
    <w:rsid w:val="00E12910"/>
    <w:rsid w:val="00E16CD7"/>
    <w:rsid w:val="00E24976"/>
    <w:rsid w:val="00E32699"/>
    <w:rsid w:val="00E43DA4"/>
    <w:rsid w:val="00E4474F"/>
    <w:rsid w:val="00E80283"/>
    <w:rsid w:val="00E84C9C"/>
    <w:rsid w:val="00E940A7"/>
    <w:rsid w:val="00EA1AA4"/>
    <w:rsid w:val="00EA6879"/>
    <w:rsid w:val="00EC4359"/>
    <w:rsid w:val="00F009E5"/>
    <w:rsid w:val="00F134E2"/>
    <w:rsid w:val="00F31CF5"/>
    <w:rsid w:val="00F32951"/>
    <w:rsid w:val="00F32E2B"/>
    <w:rsid w:val="00F336B2"/>
    <w:rsid w:val="00F57126"/>
    <w:rsid w:val="00F970A7"/>
    <w:rsid w:val="00FA154A"/>
    <w:rsid w:val="00FE149C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EE5A3CE-4DFF-4762-9CF8-EFE62CCA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29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91"/>
  </w:style>
  <w:style w:type="paragraph" w:styleId="Footer">
    <w:name w:val="footer"/>
    <w:basedOn w:val="Normal"/>
    <w:link w:val="Foot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1"/>
  </w:style>
  <w:style w:type="character" w:styleId="Hyperlink">
    <w:name w:val="Hyperlink"/>
    <w:basedOn w:val="DefaultParagraphFont"/>
    <w:uiPriority w:val="99"/>
    <w:unhideWhenUsed/>
    <w:rsid w:val="00C44E91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9117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7CFE-7CE2-4506-A8D4-EDBE08B4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S</dc:creator>
  <cp:lastModifiedBy>BAIKUNTHA NATH SAHU</cp:lastModifiedBy>
  <cp:revision>43</cp:revision>
  <cp:lastPrinted>2018-09-04T08:24:00Z</cp:lastPrinted>
  <dcterms:created xsi:type="dcterms:W3CDTF">2017-12-21T06:44:00Z</dcterms:created>
  <dcterms:modified xsi:type="dcterms:W3CDTF">2019-06-10T05:16:00Z</dcterms:modified>
</cp:coreProperties>
</file>